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8440E" w14:textId="77777777"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6397A041" w14:textId="5585516F"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E9491A">
        <w:rPr>
          <w:rFonts w:ascii="Times New Roman" w:hAnsi="Times New Roman" w:cs="Times New Roman"/>
          <w:b/>
          <w:sz w:val="36"/>
          <w:szCs w:val="28"/>
        </w:rPr>
        <w:t>2</w:t>
      </w:r>
      <w:r w:rsidRPr="00C914B1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tbl>
      <w:tblPr>
        <w:tblStyle w:val="a7"/>
        <w:tblW w:w="14873" w:type="dxa"/>
        <w:tblInd w:w="262" w:type="dxa"/>
        <w:tblLayout w:type="fixed"/>
        <w:tblLook w:val="04A0" w:firstRow="1" w:lastRow="0" w:firstColumn="1" w:lastColumn="0" w:noHBand="0" w:noVBand="1"/>
      </w:tblPr>
      <w:tblGrid>
        <w:gridCol w:w="2116"/>
        <w:gridCol w:w="567"/>
        <w:gridCol w:w="567"/>
        <w:gridCol w:w="851"/>
        <w:gridCol w:w="1417"/>
        <w:gridCol w:w="716"/>
        <w:gridCol w:w="852"/>
        <w:gridCol w:w="567"/>
        <w:gridCol w:w="568"/>
        <w:gridCol w:w="839"/>
        <w:gridCol w:w="4536"/>
        <w:gridCol w:w="1277"/>
      </w:tblGrid>
      <w:tr w:rsidR="00341A48" w:rsidRPr="002708A3" w14:paraId="1027C780" w14:textId="77777777" w:rsidTr="00341A48">
        <w:trPr>
          <w:trHeight w:val="185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EBCF47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7BC5B0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5BC42F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821159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047BD" w14:textId="77777777" w:rsidR="00341A48" w:rsidRPr="002708A3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D17A4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0E3B1" w14:textId="77777777" w:rsidR="00341A48" w:rsidRPr="002708A3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85BD378" w14:textId="77777777" w:rsidR="00341A48" w:rsidRPr="002708A3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8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C7817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14:paraId="3FAFC4C2" w14:textId="77777777" w:rsidTr="001444B8">
        <w:trPr>
          <w:cantSplit/>
          <w:trHeight w:val="2694"/>
        </w:trPr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D355E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8953602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F45C2EB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253833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14:paraId="18DCD62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B0F75F8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B2D9DF5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11AB6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E866E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EBF99E2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F4C43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DAC6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EB2A27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BD125B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75EE05" w14:textId="77777777" w:rsidR="00341A48" w:rsidRPr="006D6C4B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392229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E071C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790AD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A20BEA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0B4C48" w:rsidRPr="002708A3" w14:paraId="75B44176" w14:textId="77777777" w:rsidTr="000B4C48">
        <w:trPr>
          <w:trHeight w:val="239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1C1B85" w14:textId="72638FF6" w:rsidR="000B4C48" w:rsidRPr="000B4C48" w:rsidRDefault="000B4C48" w:rsidP="00CC01D2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0B4C48">
              <w:rPr>
                <w:rFonts w:ascii="Times New Roman" w:hAnsi="Times New Roman" w:cs="Times New Roman"/>
                <w:b/>
                <w:caps/>
                <w:sz w:val="32"/>
                <w:szCs w:val="28"/>
              </w:rPr>
              <w:t>ию</w:t>
            </w:r>
            <w:r w:rsidR="00DE1A6D">
              <w:rPr>
                <w:rFonts w:ascii="Times New Roman" w:hAnsi="Times New Roman" w:cs="Times New Roman"/>
                <w:b/>
                <w:caps/>
                <w:sz w:val="32"/>
                <w:szCs w:val="28"/>
              </w:rPr>
              <w:t>Л</w:t>
            </w:r>
            <w:r w:rsidRPr="000B4C48">
              <w:rPr>
                <w:rFonts w:ascii="Times New Roman" w:hAnsi="Times New Roman" w:cs="Times New Roman"/>
                <w:b/>
                <w:caps/>
                <w:sz w:val="32"/>
                <w:szCs w:val="28"/>
              </w:rPr>
              <w:t xml:space="preserve">ь 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589D60" w14:textId="65BC4016" w:rsidR="000B4C48" w:rsidRPr="002708A3" w:rsidRDefault="000B4C48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9A4079" w14:textId="7231A710" w:rsidR="000B4C48" w:rsidRPr="002708A3" w:rsidRDefault="000B4C48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A81835" w14:textId="2C830AE4" w:rsidR="000B4C48" w:rsidRPr="002708A3" w:rsidRDefault="000B4C48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B57037" w14:textId="681DD6E2" w:rsidR="000B4C48" w:rsidRPr="002708A3" w:rsidRDefault="000B4C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9EA1FB" w14:textId="7096CC72" w:rsidR="000B4C48" w:rsidRPr="002708A3" w:rsidRDefault="000B4C48" w:rsidP="00E9491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B8F645" w14:textId="0CBDDD29" w:rsidR="000B4C48" w:rsidRPr="002708A3" w:rsidRDefault="000B4C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CC97F8" w14:textId="72515335" w:rsidR="000B4C48" w:rsidRPr="002708A3" w:rsidRDefault="000B4C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EEFC4F" w14:textId="2B6DF7B9" w:rsidR="000B4C48" w:rsidRPr="002708A3" w:rsidRDefault="000B4C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215CD" w14:textId="5A075998" w:rsidR="000B4C48" w:rsidRDefault="00DE1A6D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1B2EAB" w14:textId="7EF4B6BF" w:rsidR="000B4C48" w:rsidRPr="002708A3" w:rsidRDefault="00887987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лагоустройства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DA1DC1" w14:textId="15BD8B9D" w:rsidR="000B4C48" w:rsidRPr="002708A3" w:rsidRDefault="000B4C48" w:rsidP="00E9491A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4C48" w:rsidRPr="002708A3" w14:paraId="7746F44F" w14:textId="77777777" w:rsidTr="00DE74DE">
        <w:trPr>
          <w:trHeight w:val="340"/>
        </w:trPr>
        <w:tc>
          <w:tcPr>
            <w:tcW w:w="21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FE837D6" w14:textId="77777777" w:rsidR="000B4C48" w:rsidRPr="000B4C48" w:rsidRDefault="000B4C48" w:rsidP="00CC01D2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caps/>
                <w:sz w:val="32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AB2CED5" w14:textId="77777777" w:rsidR="000B4C48" w:rsidRDefault="000B4C48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B57CCC" w14:textId="77777777" w:rsidR="000B4C48" w:rsidRDefault="000B4C48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817985" w14:textId="77777777" w:rsidR="000B4C48" w:rsidRDefault="000B4C48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1FD43B" w14:textId="77777777" w:rsidR="000B4C48" w:rsidRPr="002708A3" w:rsidRDefault="000B4C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1DD15F" w14:textId="77777777" w:rsidR="000B4C48" w:rsidRDefault="000B4C48" w:rsidP="00E9491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F5FF9B" w14:textId="77777777" w:rsidR="000B4C48" w:rsidRPr="002708A3" w:rsidRDefault="000B4C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5BABD5" w14:textId="77777777" w:rsidR="000B4C48" w:rsidRDefault="000B4C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DBF201" w14:textId="77777777" w:rsidR="000B4C48" w:rsidRPr="002708A3" w:rsidRDefault="000B4C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DFF238" w14:textId="77777777" w:rsidR="000B4C48" w:rsidRDefault="000B4C48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5C30B9" w14:textId="20951F31" w:rsidR="000B4C48" w:rsidRPr="002708A3" w:rsidRDefault="00887987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З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14:paraId="11C61602" w14:textId="23A1BF82" w:rsidR="000B4C48" w:rsidRPr="002708A3" w:rsidRDefault="000B4C48" w:rsidP="00E9491A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490B8BF" w14:textId="77777777" w:rsidR="00265BD2" w:rsidRDefault="00265BD2"/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55D2" w14:textId="77777777" w:rsidR="004F48E5" w:rsidRDefault="004F48E5" w:rsidP="00265BD2">
      <w:pPr>
        <w:spacing w:after="0" w:line="240" w:lineRule="auto"/>
      </w:pPr>
      <w:r>
        <w:separator/>
      </w:r>
    </w:p>
  </w:endnote>
  <w:endnote w:type="continuationSeparator" w:id="0">
    <w:p w14:paraId="0C572C9A" w14:textId="77777777" w:rsidR="004F48E5" w:rsidRDefault="004F48E5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045E4" w14:textId="77777777" w:rsidR="004F48E5" w:rsidRDefault="004F48E5" w:rsidP="00265BD2">
      <w:pPr>
        <w:spacing w:after="0" w:line="240" w:lineRule="auto"/>
      </w:pPr>
      <w:r>
        <w:separator/>
      </w:r>
    </w:p>
  </w:footnote>
  <w:footnote w:type="continuationSeparator" w:id="0">
    <w:p w14:paraId="1B6D6F0C" w14:textId="77777777" w:rsidR="004F48E5" w:rsidRDefault="004F48E5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BD2"/>
    <w:rsid w:val="000B4C48"/>
    <w:rsid w:val="00152569"/>
    <w:rsid w:val="0020556D"/>
    <w:rsid w:val="00226716"/>
    <w:rsid w:val="00265BD2"/>
    <w:rsid w:val="002708A3"/>
    <w:rsid w:val="002B27B4"/>
    <w:rsid w:val="002E5F2F"/>
    <w:rsid w:val="00341A48"/>
    <w:rsid w:val="00392DD7"/>
    <w:rsid w:val="003E43A0"/>
    <w:rsid w:val="00492ABA"/>
    <w:rsid w:val="004F48E5"/>
    <w:rsid w:val="0056451C"/>
    <w:rsid w:val="005B3258"/>
    <w:rsid w:val="005E5C89"/>
    <w:rsid w:val="00600BD9"/>
    <w:rsid w:val="00634CE9"/>
    <w:rsid w:val="006C568F"/>
    <w:rsid w:val="006D24E4"/>
    <w:rsid w:val="006D6C4B"/>
    <w:rsid w:val="007506E4"/>
    <w:rsid w:val="00785A83"/>
    <w:rsid w:val="0084023B"/>
    <w:rsid w:val="008667DD"/>
    <w:rsid w:val="00887987"/>
    <w:rsid w:val="008E5F66"/>
    <w:rsid w:val="00914038"/>
    <w:rsid w:val="00935D09"/>
    <w:rsid w:val="00AB2FC0"/>
    <w:rsid w:val="00AC26F3"/>
    <w:rsid w:val="00B842D3"/>
    <w:rsid w:val="00C83010"/>
    <w:rsid w:val="00C914B1"/>
    <w:rsid w:val="00CC01D2"/>
    <w:rsid w:val="00CC3821"/>
    <w:rsid w:val="00CD561A"/>
    <w:rsid w:val="00DD4E3C"/>
    <w:rsid w:val="00DE1A6D"/>
    <w:rsid w:val="00E9273B"/>
    <w:rsid w:val="00E9491A"/>
    <w:rsid w:val="00ED64CA"/>
    <w:rsid w:val="00EF46CB"/>
    <w:rsid w:val="00F14C77"/>
    <w:rsid w:val="00F600E2"/>
    <w:rsid w:val="00FA4E6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D55E"/>
  <w15:docId w15:val="{49D245DF-3A57-4BFE-8220-1E7CD54B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E393-5C47-484B-875A-32A11FEB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Admin</cp:lastModifiedBy>
  <cp:revision>13</cp:revision>
  <cp:lastPrinted>2020-09-28T11:39:00Z</cp:lastPrinted>
  <dcterms:created xsi:type="dcterms:W3CDTF">2021-02-26T12:54:00Z</dcterms:created>
  <dcterms:modified xsi:type="dcterms:W3CDTF">2022-07-25T07:14:00Z</dcterms:modified>
</cp:coreProperties>
</file>